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768" w:rsidRDefault="004F3B98">
      <w:pPr>
        <w:pStyle w:val="Naslov1"/>
      </w:pPr>
      <w:r>
        <w:t xml:space="preserve">IZVJEŠĆE ASISTENTA O RADU MENTORA </w:t>
      </w:r>
    </w:p>
    <w:p w:rsidR="00097768" w:rsidRDefault="004F3B98">
      <w:pPr>
        <w:spacing w:after="117"/>
        <w:ind w:left="0" w:right="0" w:firstLine="0"/>
        <w:jc w:val="right"/>
      </w:pPr>
      <w:r>
        <w:t xml:space="preserve"> </w:t>
      </w:r>
    </w:p>
    <w:p w:rsidR="00097768" w:rsidRDefault="00F71E77">
      <w:pPr>
        <w:ind w:left="-5" w:right="0"/>
      </w:pPr>
      <w:r>
        <w:t xml:space="preserve">Asistent: </w:t>
      </w:r>
    </w:p>
    <w:p w:rsidR="00097768" w:rsidRDefault="004F3B98">
      <w:pPr>
        <w:ind w:left="-5" w:right="0"/>
      </w:pPr>
      <w:r>
        <w:t>Mentor:</w:t>
      </w:r>
      <w:r w:rsidR="00F71E77">
        <w:t xml:space="preserve"> </w:t>
      </w:r>
    </w:p>
    <w:p w:rsidR="00097768" w:rsidRDefault="004F3B98">
      <w:pPr>
        <w:ind w:left="-5" w:right="0"/>
      </w:pPr>
      <w:r>
        <w:t>Za razdoblje:</w:t>
      </w:r>
      <w:r w:rsidR="00F71E77">
        <w:t xml:space="preserve"> </w:t>
      </w:r>
    </w:p>
    <w:p w:rsidR="00097768" w:rsidRDefault="00097768">
      <w:pPr>
        <w:spacing w:after="117"/>
        <w:ind w:left="0" w:right="0" w:firstLine="0"/>
      </w:pPr>
    </w:p>
    <w:p w:rsidR="00097768" w:rsidRDefault="004F3B98">
      <w:pPr>
        <w:ind w:left="-5" w:right="0"/>
      </w:pPr>
      <w:r>
        <w:t xml:space="preserve">Izrada jednogodišnjeg plana rada asistenta: </w:t>
      </w:r>
    </w:p>
    <w:p w:rsidR="00097768" w:rsidRDefault="00097768">
      <w:pPr>
        <w:spacing w:after="112"/>
        <w:ind w:left="0" w:right="0" w:firstLine="0"/>
      </w:pPr>
    </w:p>
    <w:p w:rsidR="00097768" w:rsidRDefault="00097768">
      <w:pPr>
        <w:spacing w:after="112"/>
        <w:ind w:left="0" w:right="0" w:firstLine="0"/>
      </w:pPr>
    </w:p>
    <w:p w:rsidR="00097768" w:rsidRDefault="00097768">
      <w:pPr>
        <w:spacing w:after="0" w:line="360" w:lineRule="auto"/>
        <w:ind w:left="0" w:right="9067" w:firstLine="0"/>
      </w:pPr>
    </w:p>
    <w:p w:rsidR="00097768" w:rsidRDefault="00097768">
      <w:pPr>
        <w:spacing w:after="112"/>
        <w:ind w:left="0" w:right="0" w:firstLine="0"/>
      </w:pPr>
    </w:p>
    <w:p w:rsidR="00097768" w:rsidRDefault="004F3B98">
      <w:pPr>
        <w:ind w:left="-5" w:right="0"/>
      </w:pPr>
      <w:r>
        <w:t xml:space="preserve">Održani sastanci: </w:t>
      </w:r>
    </w:p>
    <w:p w:rsidR="00097768" w:rsidRDefault="00097768">
      <w:pPr>
        <w:spacing w:after="0" w:line="360" w:lineRule="auto"/>
        <w:ind w:left="0" w:right="9067" w:firstLine="0"/>
      </w:pPr>
    </w:p>
    <w:p w:rsidR="00097768" w:rsidRDefault="00097768">
      <w:pPr>
        <w:spacing w:after="112"/>
        <w:ind w:left="0" w:right="0" w:firstLine="0"/>
      </w:pPr>
    </w:p>
    <w:p w:rsidR="00097768" w:rsidRDefault="00097768">
      <w:pPr>
        <w:spacing w:after="112"/>
        <w:ind w:left="0" w:right="0" w:firstLine="0"/>
      </w:pPr>
    </w:p>
    <w:p w:rsidR="00097768" w:rsidRDefault="00097768">
      <w:pPr>
        <w:spacing w:after="117"/>
        <w:ind w:left="0" w:right="0" w:firstLine="0"/>
      </w:pPr>
    </w:p>
    <w:p w:rsidR="00097768" w:rsidRDefault="004F3B98">
      <w:pPr>
        <w:ind w:left="-5" w:right="0"/>
      </w:pPr>
      <w:r>
        <w:t xml:space="preserve">Zajednički znanstveni rad i usmjeravanje asistenta: </w:t>
      </w:r>
    </w:p>
    <w:p w:rsidR="00097768" w:rsidRDefault="00097768">
      <w:pPr>
        <w:spacing w:after="112"/>
        <w:ind w:left="0" w:right="0" w:firstLine="0"/>
      </w:pPr>
    </w:p>
    <w:p w:rsidR="00097768" w:rsidRDefault="00097768">
      <w:pPr>
        <w:spacing w:after="112"/>
        <w:ind w:left="0" w:right="0" w:firstLine="0"/>
      </w:pPr>
    </w:p>
    <w:p w:rsidR="00097768" w:rsidRDefault="00097768">
      <w:pPr>
        <w:spacing w:after="0" w:line="360" w:lineRule="auto"/>
        <w:ind w:left="0" w:right="9067" w:firstLine="0"/>
      </w:pPr>
    </w:p>
    <w:p w:rsidR="00097768" w:rsidRDefault="00097768">
      <w:pPr>
        <w:spacing w:after="112"/>
        <w:ind w:left="0" w:right="0" w:firstLine="0"/>
      </w:pPr>
    </w:p>
    <w:p w:rsidR="00097768" w:rsidRDefault="004F3B98">
      <w:pPr>
        <w:ind w:left="-5" w:right="0"/>
      </w:pPr>
      <w:r>
        <w:t xml:space="preserve">Ocjena rada mentora: </w:t>
      </w:r>
    </w:p>
    <w:p w:rsidR="00097768" w:rsidRDefault="00097768">
      <w:pPr>
        <w:spacing w:after="0" w:line="360" w:lineRule="auto"/>
        <w:ind w:left="0" w:right="9067" w:firstLine="0"/>
      </w:pPr>
    </w:p>
    <w:p w:rsidR="00097768" w:rsidRDefault="00097768">
      <w:pPr>
        <w:spacing w:after="112"/>
        <w:ind w:left="0" w:right="0" w:firstLine="0"/>
      </w:pPr>
    </w:p>
    <w:p w:rsidR="00097768" w:rsidRDefault="00097768">
      <w:pPr>
        <w:spacing w:after="112"/>
        <w:ind w:left="0" w:right="0" w:firstLine="0"/>
      </w:pPr>
    </w:p>
    <w:p w:rsidR="00097768" w:rsidRDefault="00097768">
      <w:pPr>
        <w:spacing w:after="112"/>
        <w:ind w:left="0" w:right="0" w:firstLine="0"/>
      </w:pPr>
    </w:p>
    <w:p w:rsidR="00097768" w:rsidRDefault="004F3B98">
      <w:pPr>
        <w:ind w:left="-5" w:right="0"/>
      </w:pPr>
      <w:r>
        <w:t xml:space="preserve">Potpis: </w:t>
      </w:r>
    </w:p>
    <w:p w:rsidR="00097768" w:rsidRDefault="00097768">
      <w:pPr>
        <w:spacing w:after="142"/>
        <w:ind w:left="0" w:right="0" w:firstLine="0"/>
      </w:pPr>
    </w:p>
    <w:p w:rsidR="00097768" w:rsidRDefault="00097768">
      <w:pPr>
        <w:spacing w:after="0"/>
        <w:ind w:left="0" w:right="0" w:firstLine="0"/>
      </w:pPr>
    </w:p>
    <w:p w:rsidR="00097768" w:rsidRDefault="00097768">
      <w:pPr>
        <w:spacing w:after="112"/>
        <w:ind w:left="0" w:right="0" w:firstLine="0"/>
      </w:pPr>
    </w:p>
    <w:p w:rsidR="00FA3233" w:rsidRDefault="00FA3233">
      <w:pPr>
        <w:spacing w:after="112"/>
        <w:ind w:left="0" w:right="0" w:firstLine="0"/>
      </w:pPr>
    </w:p>
    <w:p w:rsidR="00FA3233" w:rsidRDefault="00FA3233">
      <w:pPr>
        <w:spacing w:after="112"/>
        <w:ind w:left="0" w:right="0" w:firstLine="0"/>
      </w:pPr>
    </w:p>
    <w:p w:rsidR="00FA3233" w:rsidRDefault="00FA3233">
      <w:pPr>
        <w:spacing w:after="112"/>
        <w:ind w:left="0" w:right="0" w:firstLine="0"/>
      </w:pPr>
    </w:p>
    <w:p w:rsidR="00097768" w:rsidRDefault="004F3B98">
      <w:pPr>
        <w:pStyle w:val="Naslov1"/>
        <w:ind w:right="57"/>
      </w:pPr>
      <w:r>
        <w:lastRenderedPageBreak/>
        <w:t xml:space="preserve">IZVJEŠĆE MENTORA O RADU ASISTENTA  </w:t>
      </w:r>
    </w:p>
    <w:p w:rsidR="00097768" w:rsidRDefault="004F3B98">
      <w:pPr>
        <w:spacing w:after="112"/>
        <w:ind w:left="0" w:right="5" w:firstLine="0"/>
        <w:jc w:val="center"/>
      </w:pPr>
      <w:r>
        <w:t xml:space="preserve"> </w:t>
      </w:r>
    </w:p>
    <w:p w:rsidR="00097768" w:rsidRDefault="004F3B98">
      <w:pPr>
        <w:ind w:left="-5" w:right="0"/>
      </w:pPr>
      <w:r>
        <w:t xml:space="preserve">Mentor: </w:t>
      </w:r>
    </w:p>
    <w:p w:rsidR="00097768" w:rsidRDefault="004F3B98">
      <w:pPr>
        <w:ind w:left="-5" w:right="0"/>
      </w:pPr>
      <w:r>
        <w:t xml:space="preserve">Asistent: </w:t>
      </w:r>
    </w:p>
    <w:p w:rsidR="00097768" w:rsidRDefault="004F3B98">
      <w:pPr>
        <w:ind w:left="-5" w:right="0"/>
      </w:pPr>
      <w:r>
        <w:t xml:space="preserve">Za razdoblje: </w:t>
      </w:r>
    </w:p>
    <w:p w:rsidR="00097768" w:rsidRDefault="00097768">
      <w:pPr>
        <w:spacing w:after="112"/>
        <w:ind w:left="0" w:right="0" w:firstLine="0"/>
      </w:pPr>
    </w:p>
    <w:p w:rsidR="00097768" w:rsidRDefault="004F3B98">
      <w:pPr>
        <w:ind w:left="-5" w:right="0"/>
      </w:pPr>
      <w:r>
        <w:t xml:space="preserve">Održani sastanci: </w:t>
      </w:r>
    </w:p>
    <w:p w:rsidR="00097768" w:rsidRDefault="00097768">
      <w:pPr>
        <w:spacing w:after="112"/>
        <w:ind w:left="0" w:right="0" w:firstLine="0"/>
      </w:pPr>
    </w:p>
    <w:p w:rsidR="00097768" w:rsidRDefault="00097768">
      <w:pPr>
        <w:spacing w:after="0" w:line="360" w:lineRule="auto"/>
        <w:ind w:left="0" w:right="9067" w:firstLine="0"/>
      </w:pPr>
    </w:p>
    <w:p w:rsidR="00F71E77" w:rsidRDefault="00F71E77">
      <w:pPr>
        <w:spacing w:after="112"/>
        <w:ind w:left="0" w:right="0" w:firstLine="0"/>
      </w:pPr>
    </w:p>
    <w:p w:rsidR="00F71E77" w:rsidRDefault="00F71E77">
      <w:pPr>
        <w:spacing w:after="112"/>
        <w:ind w:left="0" w:right="0" w:firstLine="0"/>
      </w:pPr>
    </w:p>
    <w:p w:rsidR="00097768" w:rsidRDefault="004F3B98">
      <w:pPr>
        <w:ind w:left="-5" w:right="0"/>
      </w:pPr>
      <w:r>
        <w:t xml:space="preserve">Ispunjavanje obaveza na </w:t>
      </w:r>
      <w:proofErr w:type="spellStart"/>
      <w:r>
        <w:t>poslijedipomskom</w:t>
      </w:r>
      <w:proofErr w:type="spellEnd"/>
      <w:r>
        <w:t xml:space="preserve"> doktorskom studiju: </w:t>
      </w:r>
    </w:p>
    <w:p w:rsidR="00097768" w:rsidRDefault="00097768">
      <w:pPr>
        <w:spacing w:after="0" w:line="360" w:lineRule="auto"/>
        <w:ind w:left="0" w:right="9067" w:firstLine="0"/>
      </w:pPr>
    </w:p>
    <w:p w:rsidR="00097768" w:rsidRDefault="00097768">
      <w:pPr>
        <w:spacing w:after="112"/>
        <w:ind w:left="0" w:right="0" w:firstLine="0"/>
      </w:pPr>
    </w:p>
    <w:p w:rsidR="00097768" w:rsidRDefault="00097768">
      <w:pPr>
        <w:spacing w:after="112"/>
        <w:ind w:left="0" w:right="0" w:firstLine="0"/>
      </w:pPr>
    </w:p>
    <w:p w:rsidR="00097768" w:rsidRDefault="00097768">
      <w:pPr>
        <w:spacing w:after="0" w:line="360" w:lineRule="auto"/>
        <w:ind w:left="0" w:right="9067" w:firstLine="0"/>
      </w:pPr>
    </w:p>
    <w:p w:rsidR="00097768" w:rsidRDefault="004F3B98">
      <w:pPr>
        <w:ind w:left="-5" w:right="0"/>
      </w:pPr>
      <w:r>
        <w:t xml:space="preserve">Znanstveni rad i usavršavanje asistenta: </w:t>
      </w:r>
    </w:p>
    <w:p w:rsidR="00097768" w:rsidRDefault="00097768">
      <w:pPr>
        <w:spacing w:after="112"/>
        <w:ind w:left="0" w:right="0" w:firstLine="0"/>
      </w:pPr>
    </w:p>
    <w:p w:rsidR="00097768" w:rsidRDefault="00097768">
      <w:pPr>
        <w:spacing w:after="0" w:line="360" w:lineRule="auto"/>
        <w:ind w:left="0" w:right="9067" w:firstLine="0"/>
      </w:pPr>
    </w:p>
    <w:p w:rsidR="00F71E77" w:rsidRDefault="00F71E77">
      <w:pPr>
        <w:spacing w:after="0" w:line="360" w:lineRule="auto"/>
        <w:ind w:left="0" w:right="9067" w:firstLine="0"/>
      </w:pPr>
    </w:p>
    <w:p w:rsidR="00097768" w:rsidRDefault="00097768">
      <w:pPr>
        <w:spacing w:after="112"/>
        <w:ind w:left="0" w:right="0" w:firstLine="0"/>
      </w:pPr>
    </w:p>
    <w:p w:rsidR="00097768" w:rsidRDefault="004F3B98">
      <w:pPr>
        <w:ind w:left="-5" w:right="0"/>
      </w:pPr>
      <w:r>
        <w:t xml:space="preserve">Sudjelovanje u znanstvenom radu Instituta na znanstvenim projektima i programima Instituta: </w:t>
      </w:r>
    </w:p>
    <w:p w:rsidR="00097768" w:rsidRDefault="00097768">
      <w:pPr>
        <w:spacing w:after="0" w:line="360" w:lineRule="auto"/>
        <w:ind w:left="0" w:right="9067" w:firstLine="0"/>
      </w:pPr>
    </w:p>
    <w:p w:rsidR="00F71E77" w:rsidRDefault="00F71E77">
      <w:pPr>
        <w:spacing w:after="0" w:line="360" w:lineRule="auto"/>
        <w:ind w:left="0" w:right="9067" w:firstLine="0"/>
      </w:pPr>
    </w:p>
    <w:p w:rsidR="00F71E77" w:rsidRDefault="00F71E77">
      <w:pPr>
        <w:spacing w:after="0" w:line="360" w:lineRule="auto"/>
        <w:ind w:left="0" w:right="9067" w:firstLine="0"/>
      </w:pPr>
    </w:p>
    <w:p w:rsidR="00097768" w:rsidRDefault="00097768">
      <w:pPr>
        <w:spacing w:after="112"/>
        <w:ind w:left="0" w:right="0" w:firstLine="0"/>
      </w:pPr>
    </w:p>
    <w:p w:rsidR="00097768" w:rsidRDefault="004F3B98">
      <w:pPr>
        <w:ind w:left="-5" w:right="0"/>
      </w:pPr>
      <w:r>
        <w:t xml:space="preserve">Ocjena rada asistenta: </w:t>
      </w:r>
    </w:p>
    <w:p w:rsidR="00097768" w:rsidRDefault="00097768">
      <w:pPr>
        <w:spacing w:after="112"/>
        <w:ind w:left="0" w:right="0" w:firstLine="0"/>
      </w:pPr>
    </w:p>
    <w:p w:rsidR="00097768" w:rsidRDefault="00097768">
      <w:pPr>
        <w:spacing w:after="0" w:line="360" w:lineRule="auto"/>
        <w:ind w:left="0" w:right="9067" w:firstLine="0"/>
      </w:pPr>
    </w:p>
    <w:p w:rsidR="00F71E77" w:rsidRDefault="00F71E77">
      <w:pPr>
        <w:tabs>
          <w:tab w:val="center" w:pos="3547"/>
        </w:tabs>
        <w:ind w:left="-15" w:right="0" w:firstLine="0"/>
      </w:pPr>
    </w:p>
    <w:p w:rsidR="00097768" w:rsidRDefault="004F3B98">
      <w:pPr>
        <w:tabs>
          <w:tab w:val="center" w:pos="3547"/>
        </w:tabs>
        <w:ind w:left="-15" w:right="0" w:firstLine="0"/>
      </w:pPr>
      <w:r>
        <w:t xml:space="preserve">Potpis: </w:t>
      </w:r>
    </w:p>
    <w:p w:rsidR="00FA3233" w:rsidRDefault="00FA3233" w:rsidP="00F71E77">
      <w:pPr>
        <w:pStyle w:val="Naslov1"/>
        <w:ind w:left="0" w:right="62" w:firstLine="0"/>
        <w:jc w:val="left"/>
      </w:pPr>
    </w:p>
    <w:p w:rsidR="00FA3233" w:rsidRDefault="00FA3233" w:rsidP="00F71E77">
      <w:pPr>
        <w:pStyle w:val="Naslov1"/>
        <w:ind w:right="62"/>
        <w:jc w:val="left"/>
      </w:pPr>
    </w:p>
    <w:p w:rsidR="00FA3233" w:rsidRPr="00FA3233" w:rsidRDefault="00FA3233" w:rsidP="00FA3233"/>
    <w:p w:rsidR="00097768" w:rsidRDefault="004F3B98">
      <w:pPr>
        <w:pStyle w:val="Naslov1"/>
        <w:ind w:right="62"/>
      </w:pPr>
      <w:r>
        <w:lastRenderedPageBreak/>
        <w:t xml:space="preserve">IZVJEŠĆE O RADU </w:t>
      </w:r>
      <w:proofErr w:type="spellStart"/>
      <w:r>
        <w:t>POSLIJEDOKTORANDA</w:t>
      </w:r>
      <w:proofErr w:type="spellEnd"/>
      <w:r>
        <w:t xml:space="preserve"> </w:t>
      </w:r>
    </w:p>
    <w:p w:rsidR="00097768" w:rsidRDefault="00097768">
      <w:pPr>
        <w:spacing w:after="0" w:line="360" w:lineRule="auto"/>
        <w:ind w:left="0" w:right="9067" w:firstLine="0"/>
      </w:pPr>
    </w:p>
    <w:p w:rsidR="00F46EAB" w:rsidRDefault="00F46EAB">
      <w:pPr>
        <w:ind w:left="-5" w:right="0"/>
      </w:pPr>
      <w:proofErr w:type="spellStart"/>
      <w:r>
        <w:t>Poslijedoktorand</w:t>
      </w:r>
      <w:proofErr w:type="spellEnd"/>
      <w:r>
        <w:t xml:space="preserve">: </w:t>
      </w:r>
    </w:p>
    <w:p w:rsidR="00097768" w:rsidRDefault="004F3B98">
      <w:pPr>
        <w:ind w:left="-5" w:right="0"/>
      </w:pPr>
      <w:r>
        <w:t xml:space="preserve">Za razdoblje: </w:t>
      </w:r>
    </w:p>
    <w:p w:rsidR="00097768" w:rsidRDefault="00097768">
      <w:pPr>
        <w:spacing w:after="0" w:line="360" w:lineRule="auto"/>
        <w:ind w:left="0" w:right="9067" w:firstLine="0"/>
      </w:pPr>
    </w:p>
    <w:p w:rsidR="00097768" w:rsidRDefault="004F3B98">
      <w:pPr>
        <w:ind w:left="-5" w:right="0"/>
      </w:pPr>
      <w:r>
        <w:t xml:space="preserve">Objavljeni radovi: </w:t>
      </w:r>
    </w:p>
    <w:p w:rsidR="00097768" w:rsidRDefault="00097768">
      <w:pPr>
        <w:spacing w:after="112"/>
        <w:ind w:left="0" w:right="0" w:firstLine="0"/>
      </w:pPr>
    </w:p>
    <w:p w:rsidR="00097768" w:rsidRDefault="00097768">
      <w:pPr>
        <w:spacing w:after="0" w:line="360" w:lineRule="auto"/>
        <w:ind w:left="0" w:right="9067" w:firstLine="0"/>
      </w:pPr>
    </w:p>
    <w:p w:rsidR="00097768" w:rsidRDefault="00097768">
      <w:pPr>
        <w:spacing w:after="112"/>
        <w:ind w:left="0" w:right="0" w:firstLine="0"/>
      </w:pPr>
    </w:p>
    <w:p w:rsidR="00097768" w:rsidRDefault="00097768">
      <w:pPr>
        <w:spacing w:after="112"/>
        <w:ind w:left="0" w:right="0" w:firstLine="0"/>
      </w:pPr>
    </w:p>
    <w:p w:rsidR="00097768" w:rsidRDefault="00097768">
      <w:pPr>
        <w:spacing w:after="0" w:line="360" w:lineRule="auto"/>
        <w:ind w:left="0" w:right="9067" w:firstLine="0"/>
      </w:pPr>
    </w:p>
    <w:p w:rsidR="00097768" w:rsidRDefault="004F3B98">
      <w:pPr>
        <w:ind w:left="-5" w:right="0"/>
      </w:pPr>
      <w:r>
        <w:t xml:space="preserve">Sudjelovanje na skupovima: </w:t>
      </w:r>
    </w:p>
    <w:p w:rsidR="00097768" w:rsidRDefault="00097768">
      <w:pPr>
        <w:spacing w:after="112"/>
        <w:ind w:left="0" w:right="0" w:firstLine="0"/>
      </w:pPr>
    </w:p>
    <w:p w:rsidR="00097768" w:rsidRDefault="00097768">
      <w:pPr>
        <w:spacing w:after="0" w:line="360" w:lineRule="auto"/>
        <w:ind w:left="0" w:right="9067" w:firstLine="0"/>
      </w:pPr>
    </w:p>
    <w:p w:rsidR="00097768" w:rsidRDefault="00097768">
      <w:pPr>
        <w:spacing w:after="112"/>
        <w:ind w:left="0" w:right="0" w:firstLine="0"/>
      </w:pPr>
    </w:p>
    <w:p w:rsidR="00097768" w:rsidRDefault="00097768">
      <w:pPr>
        <w:spacing w:after="112"/>
        <w:ind w:left="0" w:right="0" w:firstLine="0"/>
      </w:pPr>
    </w:p>
    <w:p w:rsidR="00097768" w:rsidRDefault="00097768">
      <w:pPr>
        <w:spacing w:after="0" w:line="360" w:lineRule="auto"/>
        <w:ind w:left="0" w:right="9067" w:firstLine="0"/>
      </w:pPr>
    </w:p>
    <w:p w:rsidR="00097768" w:rsidRDefault="004F3B98">
      <w:pPr>
        <w:ind w:left="-5" w:right="0"/>
      </w:pPr>
      <w:r>
        <w:t xml:space="preserve">Usavršavanje na drugim ustanovama: </w:t>
      </w:r>
    </w:p>
    <w:p w:rsidR="00097768" w:rsidRDefault="00097768">
      <w:pPr>
        <w:spacing w:after="112"/>
        <w:ind w:left="0" w:right="0" w:firstLine="0"/>
      </w:pPr>
    </w:p>
    <w:p w:rsidR="00097768" w:rsidRDefault="00097768">
      <w:pPr>
        <w:spacing w:after="0" w:line="360" w:lineRule="auto"/>
        <w:ind w:left="0" w:right="9067" w:firstLine="0"/>
      </w:pPr>
    </w:p>
    <w:p w:rsidR="00097768" w:rsidRDefault="004F3B98">
      <w:pPr>
        <w:ind w:left="-5" w:right="0"/>
      </w:pPr>
      <w:r>
        <w:t xml:space="preserve">Sudjelovanje u znanstvenom radu Instituta na znanstvenim projektima i programima Instituta: </w:t>
      </w:r>
    </w:p>
    <w:p w:rsidR="00097768" w:rsidRDefault="00097768">
      <w:pPr>
        <w:spacing w:after="112"/>
        <w:ind w:left="0" w:right="0" w:firstLine="0"/>
      </w:pPr>
    </w:p>
    <w:p w:rsidR="00097768" w:rsidRDefault="00097768">
      <w:pPr>
        <w:spacing w:after="112"/>
        <w:ind w:left="0" w:right="0" w:firstLine="0"/>
      </w:pPr>
    </w:p>
    <w:p w:rsidR="00097768" w:rsidRDefault="004F3B98">
      <w:pPr>
        <w:ind w:left="-5" w:right="0"/>
      </w:pPr>
      <w:r>
        <w:t xml:space="preserve">Ostalo: </w:t>
      </w:r>
    </w:p>
    <w:p w:rsidR="00097768" w:rsidRDefault="00097768">
      <w:pPr>
        <w:spacing w:after="112"/>
        <w:ind w:left="0" w:right="0" w:firstLine="0"/>
      </w:pPr>
    </w:p>
    <w:p w:rsidR="00097768" w:rsidRDefault="00097768">
      <w:pPr>
        <w:spacing w:after="142"/>
        <w:ind w:left="0" w:right="0" w:firstLine="0"/>
      </w:pPr>
    </w:p>
    <w:p w:rsidR="00097768" w:rsidRDefault="004F3B98">
      <w:pPr>
        <w:tabs>
          <w:tab w:val="center" w:pos="3547"/>
        </w:tabs>
        <w:ind w:left="-15" w:right="0" w:firstLine="0"/>
      </w:pPr>
      <w:r>
        <w:t xml:space="preserve">Potpis: </w:t>
      </w:r>
    </w:p>
    <w:p w:rsidR="00FA3233" w:rsidRDefault="00FA3233" w:rsidP="00F46EAB">
      <w:pPr>
        <w:spacing w:after="112"/>
        <w:ind w:left="0" w:right="2495" w:firstLine="0"/>
      </w:pPr>
    </w:p>
    <w:p w:rsidR="00FA3233" w:rsidRDefault="00FA3233" w:rsidP="00F46EAB">
      <w:pPr>
        <w:spacing w:after="112"/>
        <w:ind w:left="0" w:right="2495" w:firstLine="0"/>
      </w:pPr>
    </w:p>
    <w:p w:rsidR="00FA3233" w:rsidRDefault="00FA3233" w:rsidP="00F46EAB">
      <w:pPr>
        <w:spacing w:after="112"/>
        <w:ind w:left="0" w:right="2495" w:firstLine="0"/>
      </w:pPr>
    </w:p>
    <w:p w:rsidR="00FA3233" w:rsidRDefault="00FA3233" w:rsidP="00F46EAB">
      <w:pPr>
        <w:spacing w:after="112"/>
        <w:ind w:left="0" w:right="2495" w:firstLine="0"/>
      </w:pPr>
    </w:p>
    <w:p w:rsidR="00CE30D7" w:rsidRDefault="00CE30D7" w:rsidP="00F46EAB">
      <w:pPr>
        <w:spacing w:after="112"/>
        <w:ind w:left="0" w:right="2495" w:firstLine="0"/>
      </w:pPr>
    </w:p>
    <w:p w:rsidR="00CE30D7" w:rsidRDefault="00CE30D7">
      <w:pPr>
        <w:spacing w:after="112"/>
        <w:ind w:left="0" w:right="2495" w:firstLine="0"/>
        <w:jc w:val="right"/>
      </w:pPr>
    </w:p>
    <w:p w:rsidR="00097768" w:rsidRDefault="004F3B98">
      <w:pPr>
        <w:spacing w:after="112"/>
        <w:ind w:left="0" w:right="2495" w:firstLine="0"/>
        <w:jc w:val="right"/>
      </w:pPr>
      <w:r>
        <w:lastRenderedPageBreak/>
        <w:t xml:space="preserve">IZVJEŠĆE MENTORA O SVOME RADU </w:t>
      </w:r>
    </w:p>
    <w:p w:rsidR="00CE30D7" w:rsidRDefault="00CE30D7">
      <w:pPr>
        <w:spacing w:after="117"/>
        <w:ind w:left="0" w:right="0" w:firstLine="0"/>
      </w:pPr>
    </w:p>
    <w:p w:rsidR="00097768" w:rsidRDefault="004F3B98">
      <w:pPr>
        <w:ind w:left="-5" w:right="0"/>
      </w:pPr>
      <w:r>
        <w:t xml:space="preserve">Mentor: </w:t>
      </w:r>
    </w:p>
    <w:p w:rsidR="00097768" w:rsidRDefault="004F3B98">
      <w:pPr>
        <w:ind w:left="-5" w:right="0"/>
      </w:pPr>
      <w:r>
        <w:t xml:space="preserve">Asistent: </w:t>
      </w:r>
    </w:p>
    <w:p w:rsidR="00097768" w:rsidRDefault="004F3B98">
      <w:pPr>
        <w:ind w:left="-5" w:right="0"/>
      </w:pPr>
      <w:r>
        <w:t xml:space="preserve">Za razdoblje: </w:t>
      </w:r>
    </w:p>
    <w:p w:rsidR="00097768" w:rsidRDefault="00097768">
      <w:pPr>
        <w:spacing w:after="117"/>
        <w:ind w:left="0" w:right="0" w:firstLine="0"/>
      </w:pPr>
    </w:p>
    <w:p w:rsidR="00097768" w:rsidRDefault="004F3B98">
      <w:pPr>
        <w:ind w:left="-5" w:right="0"/>
      </w:pPr>
      <w:r>
        <w:t xml:space="preserve">Izrada jednogodišnjeg plana rada asistenta: </w:t>
      </w:r>
    </w:p>
    <w:p w:rsidR="00097768" w:rsidRDefault="00097768">
      <w:pPr>
        <w:spacing w:after="112"/>
        <w:ind w:left="0" w:right="0" w:firstLine="0"/>
      </w:pPr>
    </w:p>
    <w:p w:rsidR="00097768" w:rsidRDefault="00097768">
      <w:pPr>
        <w:spacing w:after="112"/>
        <w:ind w:left="0" w:right="0" w:firstLine="0"/>
      </w:pPr>
    </w:p>
    <w:p w:rsidR="00097768" w:rsidRDefault="00097768">
      <w:pPr>
        <w:spacing w:after="0" w:line="360" w:lineRule="auto"/>
        <w:ind w:left="0" w:right="9067" w:firstLine="0"/>
      </w:pPr>
    </w:p>
    <w:p w:rsidR="00F46EAB" w:rsidRDefault="00F46EAB">
      <w:pPr>
        <w:ind w:left="-5" w:right="0"/>
      </w:pPr>
    </w:p>
    <w:p w:rsidR="00097768" w:rsidRDefault="004F3B98">
      <w:pPr>
        <w:ind w:left="-5" w:right="0"/>
      </w:pPr>
      <w:r>
        <w:t xml:space="preserve">Održani sastanci: </w:t>
      </w:r>
    </w:p>
    <w:p w:rsidR="00097768" w:rsidRDefault="00097768">
      <w:pPr>
        <w:spacing w:after="0" w:line="360" w:lineRule="auto"/>
        <w:ind w:left="0" w:right="9067" w:firstLine="0"/>
      </w:pPr>
    </w:p>
    <w:p w:rsidR="00097768" w:rsidRDefault="00097768">
      <w:pPr>
        <w:spacing w:after="112"/>
        <w:ind w:left="0" w:right="0" w:firstLine="0"/>
      </w:pPr>
    </w:p>
    <w:p w:rsidR="00097768" w:rsidRDefault="00097768">
      <w:pPr>
        <w:spacing w:after="112"/>
        <w:ind w:left="0" w:right="0" w:firstLine="0"/>
      </w:pPr>
    </w:p>
    <w:p w:rsidR="00097768" w:rsidRDefault="00097768">
      <w:pPr>
        <w:spacing w:after="117"/>
        <w:ind w:left="0" w:right="0" w:firstLine="0"/>
      </w:pPr>
    </w:p>
    <w:p w:rsidR="00097768" w:rsidRDefault="004F3B98">
      <w:pPr>
        <w:ind w:left="-5" w:right="0"/>
      </w:pPr>
      <w:r>
        <w:t xml:space="preserve">Zajednički znanstveni rad i usmjeravanje asistenta: </w:t>
      </w:r>
    </w:p>
    <w:p w:rsidR="00097768" w:rsidRDefault="00097768">
      <w:pPr>
        <w:spacing w:after="112"/>
        <w:ind w:left="0" w:right="0" w:firstLine="0"/>
      </w:pPr>
    </w:p>
    <w:p w:rsidR="00097768" w:rsidRDefault="00097768">
      <w:pPr>
        <w:spacing w:after="112"/>
        <w:ind w:left="0" w:right="0" w:firstLine="0"/>
      </w:pPr>
    </w:p>
    <w:p w:rsidR="00097768" w:rsidRDefault="00097768">
      <w:pPr>
        <w:spacing w:after="0" w:line="360" w:lineRule="auto"/>
        <w:ind w:left="0" w:right="9067" w:firstLine="0"/>
      </w:pPr>
    </w:p>
    <w:p w:rsidR="00097768" w:rsidRDefault="00097768">
      <w:pPr>
        <w:spacing w:after="112"/>
        <w:ind w:left="0" w:right="0" w:firstLine="0"/>
      </w:pPr>
    </w:p>
    <w:p w:rsidR="00097768" w:rsidRDefault="00097768">
      <w:pPr>
        <w:spacing w:after="112"/>
        <w:ind w:left="0" w:right="0" w:firstLine="0"/>
      </w:pPr>
    </w:p>
    <w:p w:rsidR="00097768" w:rsidRDefault="004F3B98">
      <w:pPr>
        <w:ind w:left="-5" w:right="0"/>
      </w:pPr>
      <w:r>
        <w:t xml:space="preserve">Potpis: </w:t>
      </w:r>
    </w:p>
    <w:p w:rsidR="00097768" w:rsidRDefault="00097768">
      <w:pPr>
        <w:spacing w:after="0"/>
        <w:ind w:left="0" w:right="0" w:firstLine="0"/>
      </w:pPr>
      <w:bookmarkStart w:id="0" w:name="_GoBack"/>
      <w:bookmarkEnd w:id="0"/>
    </w:p>
    <w:sectPr w:rsidR="00097768">
      <w:headerReference w:type="even" r:id="rId7"/>
      <w:headerReference w:type="default" r:id="rId8"/>
      <w:headerReference w:type="first" r:id="rId9"/>
      <w:pgSz w:w="11900" w:h="16840"/>
      <w:pgMar w:top="1467" w:right="1357" w:bottom="1494" w:left="1416" w:header="757" w:footer="720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0FD" w:rsidRDefault="009410FD">
      <w:pPr>
        <w:spacing w:after="0" w:line="240" w:lineRule="auto"/>
      </w:pPr>
      <w:r>
        <w:separator/>
      </w:r>
    </w:p>
  </w:endnote>
  <w:endnote w:type="continuationSeparator" w:id="0">
    <w:p w:rsidR="009410FD" w:rsidRDefault="0094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0FD" w:rsidRDefault="009410FD">
      <w:pPr>
        <w:spacing w:after="0" w:line="240" w:lineRule="auto"/>
      </w:pPr>
      <w:r>
        <w:separator/>
      </w:r>
    </w:p>
  </w:footnote>
  <w:footnote w:type="continuationSeparator" w:id="0">
    <w:p w:rsidR="009410FD" w:rsidRDefault="0094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768" w:rsidRDefault="004F3B98">
    <w:pPr>
      <w:tabs>
        <w:tab w:val="right" w:pos="9127"/>
      </w:tabs>
      <w:spacing w:after="0"/>
      <w:ind w:left="0" w:right="0" w:firstLine="0"/>
    </w:pPr>
    <w:r>
      <w:rPr>
        <w:rFonts w:ascii="Garamond" w:eastAsia="Garamond" w:hAnsi="Garamond" w:cs="Garamond"/>
      </w:rPr>
      <w:t xml:space="preserve"> </w:t>
    </w:r>
    <w:r>
      <w:rPr>
        <w:rFonts w:ascii="Garamond" w:eastAsia="Garamond" w:hAnsi="Garamond" w:cs="Garamond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768" w:rsidRDefault="004F3B98">
    <w:pPr>
      <w:tabs>
        <w:tab w:val="right" w:pos="9127"/>
      </w:tabs>
      <w:spacing w:after="0"/>
      <w:ind w:left="0" w:right="0" w:firstLine="0"/>
    </w:pPr>
    <w:r>
      <w:rPr>
        <w:rFonts w:ascii="Garamond" w:eastAsia="Garamond" w:hAnsi="Garamond" w:cs="Garamond"/>
      </w:rPr>
      <w:t xml:space="preserve"> </w:t>
    </w:r>
    <w:r>
      <w:rPr>
        <w:rFonts w:ascii="Garamond" w:eastAsia="Garamond" w:hAnsi="Garamond" w:cs="Garamond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768" w:rsidRDefault="004F3B98">
    <w:pPr>
      <w:tabs>
        <w:tab w:val="right" w:pos="9127"/>
      </w:tabs>
      <w:spacing w:after="0"/>
      <w:ind w:left="0" w:right="0" w:firstLine="0"/>
    </w:pPr>
    <w:r>
      <w:rPr>
        <w:rFonts w:ascii="Garamond" w:eastAsia="Garamond" w:hAnsi="Garamond" w:cs="Garamond"/>
      </w:rPr>
      <w:t xml:space="preserve"> </w:t>
    </w:r>
    <w:r>
      <w:rPr>
        <w:rFonts w:ascii="Garamond" w:eastAsia="Garamond" w:hAnsi="Garamond" w:cs="Garamond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768"/>
    <w:rsid w:val="00097768"/>
    <w:rsid w:val="004F3B98"/>
    <w:rsid w:val="009410FD"/>
    <w:rsid w:val="00B34F35"/>
    <w:rsid w:val="00CE30D7"/>
    <w:rsid w:val="00E82436"/>
    <w:rsid w:val="00EF3C11"/>
    <w:rsid w:val="00F46EAB"/>
    <w:rsid w:val="00F71E77"/>
    <w:rsid w:val="00FA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5A8B"/>
  <w15:docId w15:val="{97FFE2F7-2528-4AC3-B3A7-6B10E8BF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5"/>
      <w:ind w:left="10" w:right="61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115"/>
      <w:ind w:left="10" w:right="61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color w:val="000000"/>
      <w:sz w:val="24"/>
    </w:rPr>
  </w:style>
  <w:style w:type="paragraph" w:styleId="Podnoje">
    <w:name w:val="footer"/>
    <w:basedOn w:val="Normal"/>
    <w:link w:val="PodnojeChar"/>
    <w:uiPriority w:val="99"/>
    <w:unhideWhenUsed/>
    <w:rsid w:val="00FA3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A3233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24F25-FA75-476F-A602-E7C57997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Šoštarić</dc:creator>
  <cp:keywords/>
  <cp:lastModifiedBy>Maja Šoštarić</cp:lastModifiedBy>
  <cp:revision>7</cp:revision>
  <dcterms:created xsi:type="dcterms:W3CDTF">2018-10-29T12:46:00Z</dcterms:created>
  <dcterms:modified xsi:type="dcterms:W3CDTF">2018-10-29T13:01:00Z</dcterms:modified>
</cp:coreProperties>
</file>